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514A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0EB8">
        <w:rPr>
          <w:b/>
          <w:i/>
          <w:sz w:val="22"/>
          <w:szCs w:val="22"/>
        </w:rPr>
        <w:t>Lenka Barto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14A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4CAB">
        <w:rPr>
          <w:b/>
          <w:i/>
          <w:sz w:val="22"/>
          <w:szCs w:val="22"/>
        </w:rPr>
        <w:t>Ing. Zdeněk Utěšený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0EB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0EB8">
        <w:rPr>
          <w:b/>
          <w:i/>
          <w:sz w:val="22"/>
          <w:szCs w:val="22"/>
        </w:rPr>
        <w:t>Řížení oběžného majetku se zaměřením na zá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b/>
                <w:snapToGrid w:val="0"/>
                <w:color w:val="000000"/>
              </w:rPr>
            </w:r>
            <w:r w:rsidR="00B51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4A6">
              <w:rPr>
                <w:snapToGrid w:val="0"/>
                <w:color w:val="000000"/>
              </w:rPr>
            </w:r>
            <w:r w:rsidR="00B51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12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2C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44E1F" w:rsidRDefault="005C5600" w:rsidP="00F44E1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4E1F">
        <w:rPr>
          <w:i/>
        </w:rPr>
        <w:t>Studentka se ve své práci zabývala tématem Řízení oběžného majetku se zaměřením na zásoby.</w:t>
      </w:r>
    </w:p>
    <w:p w:rsidR="00F44E1F" w:rsidRDefault="00F44E1F" w:rsidP="00F44E1F">
      <w:pPr>
        <w:rPr>
          <w:i/>
        </w:rPr>
      </w:pPr>
      <w:r>
        <w:rPr>
          <w:i/>
        </w:rPr>
        <w:t xml:space="preserve"> V teoretické části práce důkladně rozebrala podstatu a jednotlivé složky oběžného majetku, jakož i ukazatele, kterými je možné oběžný majetek analyzovat a porovnávat.</w:t>
      </w:r>
    </w:p>
    <w:p w:rsidR="008913ED" w:rsidRDefault="00F44E1F" w:rsidP="00F44E1F">
      <w:pPr>
        <w:rPr>
          <w:i/>
        </w:rPr>
      </w:pPr>
      <w:r>
        <w:rPr>
          <w:i/>
        </w:rPr>
        <w:t xml:space="preserve">V praktické části se studentka věnovala analýze a meziročnímu srovnání ukazatelů </w:t>
      </w:r>
      <w:r w:rsidR="008913ED">
        <w:rPr>
          <w:i/>
        </w:rPr>
        <w:t>popsaných v předchozí části práce, na základě dat získaných z vybrané firmy. Provedená analýza poskytuje ucelený přehled o vývoji oběžného majetku za sledovaná období a dobře identifikuje oblasti, na které by se společnost měla dále zaměřit.</w:t>
      </w:r>
      <w:r w:rsidR="007C314A">
        <w:rPr>
          <w:i/>
        </w:rPr>
        <w:t xml:space="preserve"> </w:t>
      </w:r>
      <w:r w:rsidR="008913ED">
        <w:rPr>
          <w:i/>
        </w:rPr>
        <w:t>V závěrečné části práce navrhuje studentka několik doporučení, která bude společnost dále rozvíjet.</w:t>
      </w:r>
    </w:p>
    <w:p w:rsidR="00F44E1F" w:rsidRDefault="00F44E1F" w:rsidP="00F44E1F">
      <w:pPr>
        <w:rPr>
          <w:i/>
        </w:rPr>
      </w:pPr>
      <w:r w:rsidRPr="00F44E1F">
        <w:rPr>
          <w:i/>
        </w:rPr>
        <w:t>Práce je zpracována dle požadavků kladených na bakalářskou práci.</w:t>
      </w:r>
    </w:p>
    <w:p w:rsidR="008913ED" w:rsidRPr="00F44E1F" w:rsidRDefault="008913ED" w:rsidP="00F44E1F">
      <w:pPr>
        <w:rPr>
          <w:i/>
        </w:rPr>
      </w:pPr>
    </w:p>
    <w:p w:rsidR="008913ED" w:rsidRDefault="008913ED" w:rsidP="00F44E1F">
      <w:pPr>
        <w:rPr>
          <w:i/>
        </w:rPr>
      </w:pPr>
      <w:r>
        <w:rPr>
          <w:i/>
        </w:rPr>
        <w:t xml:space="preserve">Studentka </w:t>
      </w:r>
      <w:r w:rsidR="00F44E1F" w:rsidRPr="00F44E1F">
        <w:rPr>
          <w:i/>
        </w:rPr>
        <w:t>splnil</w:t>
      </w:r>
      <w:r>
        <w:rPr>
          <w:i/>
        </w:rPr>
        <w:t>a</w:t>
      </w:r>
      <w:r w:rsidR="00F44E1F" w:rsidRPr="00F44E1F">
        <w:rPr>
          <w:i/>
        </w:rPr>
        <w:t xml:space="preserve"> požadavky zadání a bakalářskou práci doporučuji k</w:t>
      </w:r>
      <w:r>
        <w:rPr>
          <w:i/>
        </w:rPr>
        <w:t> </w:t>
      </w:r>
      <w:r w:rsidR="00F44E1F" w:rsidRPr="00F44E1F">
        <w:rPr>
          <w:i/>
        </w:rPr>
        <w:t>obhajobě</w:t>
      </w:r>
      <w:r>
        <w:rPr>
          <w:i/>
        </w:rPr>
        <w:t>.</w:t>
      </w:r>
    </w:p>
    <w:p w:rsidR="008913ED" w:rsidRDefault="008913ED" w:rsidP="00F44E1F">
      <w:pPr>
        <w:rPr>
          <w:i/>
        </w:rPr>
      </w:pPr>
    </w:p>
    <w:p w:rsidR="008913ED" w:rsidRDefault="008913ED" w:rsidP="00F44E1F">
      <w:pPr>
        <w:rPr>
          <w:i/>
        </w:rPr>
      </w:pPr>
      <w:r>
        <w:rPr>
          <w:i/>
        </w:rPr>
        <w:t>Otázky:</w:t>
      </w:r>
    </w:p>
    <w:p w:rsidR="008913ED" w:rsidRDefault="008913ED" w:rsidP="00F44E1F">
      <w:pPr>
        <w:rPr>
          <w:i/>
        </w:rPr>
      </w:pPr>
      <w:r>
        <w:rPr>
          <w:i/>
        </w:rPr>
        <w:t>1.</w:t>
      </w:r>
      <w:r w:rsidR="00043360">
        <w:rPr>
          <w:i/>
        </w:rPr>
        <w:t>Který z použitých ukazatelů považujete za ukazatel s největší vypovídací schopností a proč?</w:t>
      </w:r>
    </w:p>
    <w:p w:rsidR="008913ED" w:rsidRDefault="008913ED" w:rsidP="00F44E1F">
      <w:pPr>
        <w:rPr>
          <w:i/>
        </w:rPr>
      </w:pPr>
      <w:r>
        <w:rPr>
          <w:i/>
        </w:rPr>
        <w:t>2.V</w:t>
      </w:r>
      <w:r w:rsidR="00043360">
        <w:rPr>
          <w:i/>
        </w:rPr>
        <w:t xml:space="preserve"> praktické části jsou uvedena meziroční srovnání ukazatelů vybrané firmy. Srovnávala jste tyto ukazatele i s nějakou jinou srovnatelnou společností? Pokud ano, jaké byly výsledky srovnání?</w:t>
      </w:r>
    </w:p>
    <w:p w:rsidR="00DC219A" w:rsidRPr="00AE58C9" w:rsidRDefault="005C5600" w:rsidP="00F44E1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14A6">
        <w:rPr>
          <w:i/>
        </w:rPr>
      </w:r>
      <w:r w:rsidR="00B514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14A6">
        <w:rPr>
          <w:i/>
        </w:rPr>
      </w:r>
      <w:r w:rsidR="00B514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012C8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14A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A6" w:rsidRDefault="00B514A6">
      <w:r>
        <w:separator/>
      </w:r>
    </w:p>
  </w:endnote>
  <w:endnote w:type="continuationSeparator" w:id="0">
    <w:p w:rsidR="00B514A6" w:rsidRDefault="00B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A6" w:rsidRDefault="00B514A6">
      <w:r>
        <w:separator/>
      </w:r>
    </w:p>
  </w:footnote>
  <w:footnote w:type="continuationSeparator" w:id="0">
    <w:p w:rsidR="00B514A6" w:rsidRDefault="00B514A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36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E25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C314A"/>
    <w:rsid w:val="007D3E97"/>
    <w:rsid w:val="007D6146"/>
    <w:rsid w:val="008012C8"/>
    <w:rsid w:val="00812F58"/>
    <w:rsid w:val="00815100"/>
    <w:rsid w:val="008375DD"/>
    <w:rsid w:val="00837ABF"/>
    <w:rsid w:val="008664B3"/>
    <w:rsid w:val="00873AF9"/>
    <w:rsid w:val="008875A8"/>
    <w:rsid w:val="008913ED"/>
    <w:rsid w:val="00897167"/>
    <w:rsid w:val="008B6839"/>
    <w:rsid w:val="008D5A6F"/>
    <w:rsid w:val="008F7C58"/>
    <w:rsid w:val="00913AF7"/>
    <w:rsid w:val="00922D6D"/>
    <w:rsid w:val="00954CA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14A6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15B0"/>
    <w:rsid w:val="00DC219A"/>
    <w:rsid w:val="00DF1948"/>
    <w:rsid w:val="00E1292E"/>
    <w:rsid w:val="00E366A1"/>
    <w:rsid w:val="00E70D63"/>
    <w:rsid w:val="00E725B3"/>
    <w:rsid w:val="00E90EB8"/>
    <w:rsid w:val="00F30FB7"/>
    <w:rsid w:val="00F31975"/>
    <w:rsid w:val="00F44E1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76CFA8-B8CD-44D8-A824-74B50BB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3T14:37:00Z</cp:lastPrinted>
  <dcterms:created xsi:type="dcterms:W3CDTF">2016-05-24T04:58:00Z</dcterms:created>
  <dcterms:modified xsi:type="dcterms:W3CDTF">2016-05-24T04:58:00Z</dcterms:modified>
</cp:coreProperties>
</file>